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29356F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</w:t>
      </w:r>
      <w:r w:rsidR="0029356F">
        <w:rPr>
          <w:rFonts w:ascii="Arial" w:hAnsi="Arial" w:cs="Arial"/>
          <w:b/>
          <w:szCs w:val="24"/>
        </w:rPr>
        <w:t xml:space="preserve">4  </w:t>
      </w:r>
      <w:r w:rsidR="0029356F" w:rsidRPr="0029356F">
        <w:rPr>
          <w:rFonts w:ascii="Arial" w:hAnsi="Arial" w:cs="Arial"/>
          <w:b/>
          <w:szCs w:val="24"/>
          <w:u w:val="single"/>
        </w:rPr>
        <w:t>DLA CZĘŚCI 1</w:t>
      </w:r>
      <w:r w:rsidRPr="00C76AA8">
        <w:rPr>
          <w:rFonts w:ascii="Arial" w:hAnsi="Arial" w:cs="Arial"/>
          <w:b/>
          <w:szCs w:val="24"/>
        </w:rPr>
        <w:t xml:space="preserve">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</w:t>
      </w:r>
      <w:r w:rsidR="0029356F">
        <w:rPr>
          <w:rFonts w:ascii="Arial" w:hAnsi="Arial" w:cs="Arial"/>
          <w:b/>
          <w:szCs w:val="24"/>
        </w:rPr>
        <w:t xml:space="preserve"> </w:t>
      </w:r>
      <w:r w:rsidRPr="00C76AA8">
        <w:rPr>
          <w:rFonts w:ascii="Arial" w:hAnsi="Arial" w:cs="Arial"/>
          <w:b/>
          <w:szCs w:val="24"/>
        </w:rPr>
        <w:t xml:space="preserve">wykonywaniu </w:t>
      </w:r>
      <w:proofErr w:type="spellStart"/>
      <w:r w:rsidRPr="00C76AA8">
        <w:rPr>
          <w:rFonts w:ascii="Arial" w:hAnsi="Arial" w:cs="Arial"/>
          <w:b/>
          <w:szCs w:val="24"/>
        </w:rPr>
        <w:t>zamówienia</w:t>
      </w:r>
      <w:proofErr w:type="spellEnd"/>
      <w:r w:rsidRPr="00C76AA8">
        <w:rPr>
          <w:rFonts w:ascii="Arial" w:hAnsi="Arial" w:cs="Arial"/>
          <w:b/>
          <w:szCs w:val="24"/>
        </w:rPr>
        <w:t xml:space="preserve">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</w:t>
      </w:r>
      <w:r w:rsidR="00B930D1">
        <w:rPr>
          <w:rFonts w:ascii="Arial" w:hAnsi="Arial" w:cs="Arial"/>
          <w:sz w:val="18"/>
          <w:szCs w:val="18"/>
        </w:rPr>
        <w:t>2.1</w:t>
      </w:r>
      <w:r w:rsidR="0029356F">
        <w:rPr>
          <w:rFonts w:ascii="Arial" w:hAnsi="Arial" w:cs="Arial"/>
          <w:sz w:val="18"/>
          <w:szCs w:val="18"/>
        </w:rPr>
        <w:t>8</w:t>
      </w:r>
      <w:r w:rsidR="00B930D1">
        <w:rPr>
          <w:rFonts w:ascii="Arial" w:hAnsi="Arial" w:cs="Arial"/>
          <w:sz w:val="18"/>
          <w:szCs w:val="18"/>
        </w:rPr>
        <w:t>.</w:t>
      </w:r>
      <w:r w:rsidR="00F11652">
        <w:rPr>
          <w:rFonts w:ascii="Arial" w:hAnsi="Arial" w:cs="Arial"/>
          <w:sz w:val="18"/>
          <w:szCs w:val="18"/>
        </w:rPr>
        <w:t>2020</w:t>
      </w:r>
    </w:p>
    <w:p w:rsidR="00C76AA8" w:rsidRDefault="00C76AA8" w:rsidP="00C76AA8">
      <w:pPr>
        <w:pStyle w:val="Default"/>
        <w:jc w:val="center"/>
        <w:rPr>
          <w:b/>
        </w:rPr>
      </w:pPr>
    </w:p>
    <w:p w:rsidR="00D461B4" w:rsidRDefault="00D461B4" w:rsidP="00C76AA8">
      <w:pPr>
        <w:pStyle w:val="Default"/>
        <w:jc w:val="center"/>
        <w:rPr>
          <w:b/>
        </w:rPr>
      </w:pPr>
    </w:p>
    <w:p w:rsidR="00D461B4" w:rsidRDefault="00D461B4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tóre będą uczestniczyć w wykonywaniu </w:t>
      </w:r>
      <w:proofErr w:type="spellStart"/>
      <w:r>
        <w:rPr>
          <w:rFonts w:ascii="Arial" w:hAnsi="Arial" w:cs="Arial"/>
          <w:b/>
          <w:szCs w:val="24"/>
        </w:rPr>
        <w:t>zamówienia</w:t>
      </w:r>
      <w:proofErr w:type="spellEnd"/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F5024B" w:rsidRDefault="00C76AA8" w:rsidP="00F5024B">
      <w:pPr>
        <w:pStyle w:val="Default"/>
        <w:spacing w:line="276" w:lineRule="auto"/>
        <w:jc w:val="both"/>
      </w:pPr>
      <w:r w:rsidRPr="00990841">
        <w:t>Zadanie</w:t>
      </w:r>
      <w:r w:rsidRPr="00990841">
        <w:rPr>
          <w:b/>
        </w:rPr>
        <w:t xml:space="preserve">: </w:t>
      </w:r>
      <w:r w:rsidR="00390FCA">
        <w:rPr>
          <w:sz w:val="22"/>
          <w:szCs w:val="22"/>
        </w:rPr>
        <w:t>.</w:t>
      </w:r>
      <w:r w:rsidR="0029356F">
        <w:rPr>
          <w:b/>
          <w:sz w:val="22"/>
          <w:szCs w:val="22"/>
        </w:rPr>
        <w:t xml:space="preserve">DOSTAWA SERWERA WRAZ Z WDROŻENIEM KLASTRA </w:t>
      </w:r>
    </w:p>
    <w:p w:rsidR="00390FCA" w:rsidRDefault="00390FCA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ymienionymi w tabeli poniżej i będą one wykonywać wskazane w niej czynności przedmiot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mówien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461B4" w:rsidRDefault="00D461B4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niniejszego oświadczenia załączam(y) pisemne zobowiązanie innych podmiotów do udostępnienia osób zdolnych do wykonania </w:t>
      </w:r>
      <w:proofErr w:type="spellStart"/>
      <w:r>
        <w:rPr>
          <w:rFonts w:ascii="Arial" w:hAnsi="Arial" w:cs="Arial"/>
          <w:sz w:val="18"/>
          <w:szCs w:val="18"/>
        </w:rPr>
        <w:t>zamówienia</w:t>
      </w:r>
      <w:proofErr w:type="spellEnd"/>
      <w:r>
        <w:rPr>
          <w:rFonts w:ascii="Arial" w:hAnsi="Arial" w:cs="Arial"/>
          <w:sz w:val="18"/>
          <w:szCs w:val="18"/>
        </w:rPr>
        <w:t xml:space="preserve">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Pr="00D461B4" w:rsidRDefault="00D461B4" w:rsidP="00D461B4"/>
    <w:p w:rsidR="0030109B" w:rsidRDefault="0030109B" w:rsidP="0030109B"/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30109B" w:rsidTr="0030109B">
        <w:tc>
          <w:tcPr>
            <w:tcW w:w="2660" w:type="dxa"/>
          </w:tcPr>
          <w:p w:rsidR="0030109B" w:rsidRPr="0030109B" w:rsidRDefault="0030109B" w:rsidP="002935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29356F" w:rsidRDefault="0029356F" w:rsidP="002935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109B" w:rsidRDefault="0029356F" w:rsidP="002935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56F">
              <w:rPr>
                <w:rFonts w:ascii="Arial" w:hAnsi="Arial" w:cs="Arial"/>
                <w:b/>
                <w:sz w:val="20"/>
                <w:szCs w:val="20"/>
              </w:rPr>
              <w:t>OSOB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356F">
              <w:rPr>
                <w:rFonts w:ascii="Arial" w:hAnsi="Arial" w:cs="Arial"/>
                <w:b/>
                <w:sz w:val="20"/>
                <w:szCs w:val="20"/>
              </w:rPr>
              <w:t xml:space="preserve"> POSIADAJĄ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356F">
              <w:rPr>
                <w:rFonts w:ascii="Arial" w:hAnsi="Arial" w:cs="Arial"/>
                <w:b/>
                <w:sz w:val="20"/>
                <w:szCs w:val="20"/>
              </w:rPr>
              <w:t xml:space="preserve">  CERTYFIKAT POTWIERDZAJĄCY WIEDZĘ I KOMPETENCJE      W ZAKRE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356F">
              <w:rPr>
                <w:rFonts w:ascii="Arial" w:hAnsi="Arial" w:cs="Arial"/>
                <w:b/>
                <w:sz w:val="20"/>
                <w:szCs w:val="20"/>
              </w:rPr>
              <w:t xml:space="preserve"> ZWIRTUALIZOWANEJ INFRASTRUKTURY OBLICZENIOWEJ W TAKICH OBSZARACH JAK WIRTUALIZACJA INFRASTRUKTURY, WIRTUALIZACJA MACIERZY DANYCH, TWORZENIE ARCHITEKTURY ŚRODOWISK WIRTUALNYCH ORAZ WIRTUALIZACJI SIECI</w:t>
            </w:r>
          </w:p>
          <w:p w:rsidR="0029356F" w:rsidRPr="0029356F" w:rsidRDefault="0029356F" w:rsidP="002935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Pr="0029356F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Pr="0029356F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56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  <w:p w:rsidR="0030109B" w:rsidRPr="0029356F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Pr="0029356F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Pr="0029356F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56F">
              <w:rPr>
                <w:rFonts w:ascii="Arial" w:hAnsi="Arial" w:cs="Arial"/>
                <w:sz w:val="22"/>
                <w:szCs w:val="22"/>
              </w:rPr>
              <w:t>WYKSZTAŁCENIE</w:t>
            </w:r>
          </w:p>
          <w:p w:rsidR="0030109B" w:rsidRPr="0029356F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Pr="0029356F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Pr="0029356F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56F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  <w:p w:rsidR="0029356F" w:rsidRDefault="0029356F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356F" w:rsidRDefault="0029356F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WYMAGANE </w:t>
            </w:r>
            <w:r w:rsidRPr="0029356F">
              <w:rPr>
                <w:rFonts w:ascii="Arial" w:hAnsi="Arial" w:cs="Arial"/>
                <w:b/>
                <w:sz w:val="22"/>
                <w:szCs w:val="22"/>
              </w:rPr>
              <w:t xml:space="preserve">CERTYFIKATY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9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356F" w:rsidRPr="0029356F" w:rsidRDefault="0029356F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2935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Pr="0029356F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Pr="0029356F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56F">
              <w:rPr>
                <w:rFonts w:ascii="Arial" w:hAnsi="Arial" w:cs="Arial"/>
                <w:sz w:val="22"/>
                <w:szCs w:val="22"/>
              </w:rPr>
              <w:t>DOŚWIADCZENIE ZAWODOWE</w:t>
            </w:r>
          </w:p>
          <w:p w:rsidR="00C17338" w:rsidRPr="0029356F" w:rsidRDefault="00C17338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7338" w:rsidRPr="0029356F" w:rsidRDefault="00C17338" w:rsidP="002934C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613F" w:rsidRDefault="0068613F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613F" w:rsidRDefault="0068613F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613F" w:rsidRDefault="0068613F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D461B4" w:rsidRDefault="00D461B4" w:rsidP="0030109B">
      <w:pPr>
        <w:jc w:val="both"/>
        <w:rPr>
          <w:rFonts w:ascii="Arial" w:hAnsi="Arial" w:cs="Arial"/>
          <w:sz w:val="22"/>
          <w:szCs w:val="22"/>
        </w:rPr>
      </w:pPr>
    </w:p>
    <w:p w:rsidR="0029356F" w:rsidRDefault="0029356F" w:rsidP="0030109B">
      <w:pPr>
        <w:jc w:val="both"/>
        <w:rPr>
          <w:rFonts w:ascii="Arial" w:hAnsi="Arial" w:cs="Arial"/>
          <w:sz w:val="22"/>
          <w:szCs w:val="22"/>
        </w:rPr>
      </w:pPr>
    </w:p>
    <w:p w:rsidR="0029356F" w:rsidRDefault="0029356F" w:rsidP="0030109B">
      <w:pPr>
        <w:jc w:val="both"/>
        <w:rPr>
          <w:rFonts w:ascii="Arial" w:hAnsi="Arial" w:cs="Arial"/>
          <w:sz w:val="22"/>
          <w:szCs w:val="22"/>
        </w:rPr>
      </w:pPr>
    </w:p>
    <w:p w:rsidR="0029356F" w:rsidRDefault="0029356F" w:rsidP="0030109B">
      <w:pPr>
        <w:jc w:val="both"/>
        <w:rPr>
          <w:rFonts w:ascii="Arial" w:hAnsi="Arial" w:cs="Arial"/>
          <w:sz w:val="22"/>
          <w:szCs w:val="22"/>
        </w:rPr>
      </w:pPr>
    </w:p>
    <w:p w:rsidR="00143098" w:rsidRDefault="0030109B" w:rsidP="00301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30109B" w:rsidRDefault="00143098" w:rsidP="0030109B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="0030109B" w:rsidRPr="00143098">
        <w:rPr>
          <w:rFonts w:ascii="Arial" w:hAnsi="Arial" w:cs="Arial"/>
          <w:sz w:val="20"/>
          <w:szCs w:val="20"/>
        </w:rPr>
        <w:tab/>
      </w: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D461B4" w:rsidRDefault="00F5024B" w:rsidP="0014309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29356F" w:rsidRDefault="0029356F" w:rsidP="0029356F">
      <w:pPr>
        <w:pStyle w:val="Bezodstpw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pStyle w:val="Bezodstpw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pStyle w:val="Bezodstpw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pStyle w:val="Bezodstpw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pStyle w:val="Bezodstpw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pStyle w:val="Bezodstpw"/>
        <w:rPr>
          <w:rFonts w:ascii="Arial" w:hAnsi="Arial" w:cs="Arial"/>
          <w:b/>
          <w:sz w:val="22"/>
          <w:szCs w:val="22"/>
        </w:rPr>
      </w:pPr>
    </w:p>
    <w:p w:rsidR="0029356F" w:rsidRPr="00024D80" w:rsidRDefault="0029356F" w:rsidP="0029356F">
      <w:pPr>
        <w:pStyle w:val="Bezodstpw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29356F" w:rsidRDefault="0029356F" w:rsidP="0029356F">
      <w:pPr>
        <w:jc w:val="both"/>
        <w:rPr>
          <w:rFonts w:ascii="Arial" w:hAnsi="Arial" w:cs="Arial"/>
          <w:b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29356F" w:rsidTr="00EF3388">
        <w:tc>
          <w:tcPr>
            <w:tcW w:w="2660" w:type="dxa"/>
          </w:tcPr>
          <w:p w:rsidR="0029356F" w:rsidRPr="0030109B" w:rsidRDefault="0029356F" w:rsidP="00EF33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29356F" w:rsidRDefault="0029356F" w:rsidP="002935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56F" w:rsidRPr="0029356F" w:rsidRDefault="0029356F" w:rsidP="002935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  POSIADAJĄCA </w:t>
            </w:r>
            <w:r w:rsidRPr="0029356F">
              <w:rPr>
                <w:rFonts w:ascii="Arial" w:hAnsi="Arial" w:cs="Arial"/>
                <w:b/>
                <w:sz w:val="20"/>
                <w:szCs w:val="20"/>
              </w:rPr>
              <w:t>CERTYFIK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9356F">
              <w:rPr>
                <w:rFonts w:ascii="Arial" w:hAnsi="Arial" w:cs="Arial"/>
                <w:b/>
                <w:sz w:val="20"/>
                <w:szCs w:val="20"/>
              </w:rPr>
              <w:t>POTWIERDZAJĄCY POSIADA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356F">
              <w:rPr>
                <w:rFonts w:ascii="Arial" w:hAnsi="Arial" w:cs="Arial"/>
                <w:b/>
                <w:sz w:val="20"/>
                <w:szCs w:val="20"/>
              </w:rPr>
              <w:t>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356F">
              <w:rPr>
                <w:rFonts w:ascii="Arial" w:hAnsi="Arial" w:cs="Arial"/>
                <w:b/>
                <w:sz w:val="20"/>
                <w:szCs w:val="20"/>
              </w:rPr>
              <w:t xml:space="preserve"> INŻYNIERA OPROGRAMOWANIA SYSTEMOWEGO, W KTÓRYM FUNKCJONUJE INFRASTRUKTURA ZAMAWIAJĄCEGO TJ. MS WINDOWS SERVER, WYMAGANE SZKOLENIA / CERTYFIKATY TYPU MICROSOFT SERVER INFRASTRUCTURE LUB CLOUD INFRASTRUCTURE LUB INNE IM RÓWNOWAŻNE, WYSTAWIONY PRZEZ PRODUCENTA OPROGRAMOWANIA LUB PODMIOT DO TEGO UPRAWNIONY PRZEZ PRODUCENTA</w:t>
            </w:r>
          </w:p>
          <w:p w:rsidR="0029356F" w:rsidRPr="0029356F" w:rsidRDefault="0029356F" w:rsidP="002935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56F" w:rsidTr="00EF3388">
        <w:tc>
          <w:tcPr>
            <w:tcW w:w="2660" w:type="dxa"/>
          </w:tcPr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56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56F" w:rsidTr="00EF3388">
        <w:tc>
          <w:tcPr>
            <w:tcW w:w="2660" w:type="dxa"/>
          </w:tcPr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56F">
              <w:rPr>
                <w:rFonts w:ascii="Arial" w:hAnsi="Arial" w:cs="Arial"/>
                <w:sz w:val="22"/>
                <w:szCs w:val="22"/>
              </w:rPr>
              <w:t>WYKSZTAŁCENIE</w:t>
            </w:r>
          </w:p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56F" w:rsidTr="00EF3388">
        <w:tc>
          <w:tcPr>
            <w:tcW w:w="2660" w:type="dxa"/>
          </w:tcPr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Pr="0029356F" w:rsidRDefault="0029356F" w:rsidP="00EF33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56F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  <w:p w:rsidR="0029356F" w:rsidRDefault="0029356F" w:rsidP="00EF33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WYMAGANE </w:t>
            </w:r>
            <w:r w:rsidRPr="0029356F">
              <w:rPr>
                <w:rFonts w:ascii="Arial" w:hAnsi="Arial" w:cs="Arial"/>
                <w:b/>
                <w:sz w:val="22"/>
                <w:szCs w:val="22"/>
              </w:rPr>
              <w:t xml:space="preserve">CERTYFIKATY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9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56F" w:rsidTr="00EF3388">
        <w:tc>
          <w:tcPr>
            <w:tcW w:w="2660" w:type="dxa"/>
          </w:tcPr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56F">
              <w:rPr>
                <w:rFonts w:ascii="Arial" w:hAnsi="Arial" w:cs="Arial"/>
                <w:sz w:val="22"/>
                <w:szCs w:val="22"/>
              </w:rPr>
              <w:t>DOŚWIADCZENIE ZAWODOWE</w:t>
            </w:r>
          </w:p>
          <w:p w:rsidR="0029356F" w:rsidRP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Pr="0029356F" w:rsidRDefault="0029356F" w:rsidP="00EF338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56F" w:rsidRDefault="0029356F" w:rsidP="00EF33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356F" w:rsidRDefault="0029356F" w:rsidP="0029356F">
      <w:pPr>
        <w:jc w:val="both"/>
        <w:rPr>
          <w:rFonts w:ascii="Arial" w:hAnsi="Arial" w:cs="Arial"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sz w:val="22"/>
          <w:szCs w:val="22"/>
        </w:rPr>
      </w:pPr>
    </w:p>
    <w:p w:rsidR="0029356F" w:rsidRDefault="0029356F" w:rsidP="002935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29356F" w:rsidRDefault="0029356F" w:rsidP="0029356F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Pr="00143098">
        <w:rPr>
          <w:rFonts w:ascii="Arial" w:hAnsi="Arial" w:cs="Arial"/>
          <w:sz w:val="20"/>
          <w:szCs w:val="20"/>
        </w:rPr>
        <w:tab/>
      </w:r>
    </w:p>
    <w:p w:rsidR="0029356F" w:rsidRDefault="0029356F" w:rsidP="0029356F">
      <w:pPr>
        <w:jc w:val="both"/>
        <w:rPr>
          <w:rFonts w:ascii="Arial" w:hAnsi="Arial" w:cs="Arial"/>
          <w:sz w:val="20"/>
          <w:szCs w:val="20"/>
        </w:rPr>
      </w:pPr>
    </w:p>
    <w:p w:rsidR="0029356F" w:rsidRDefault="0029356F" w:rsidP="0029356F">
      <w:pPr>
        <w:jc w:val="both"/>
        <w:rPr>
          <w:rFonts w:ascii="Arial" w:hAnsi="Arial" w:cs="Arial"/>
          <w:sz w:val="20"/>
          <w:szCs w:val="20"/>
        </w:rPr>
      </w:pPr>
    </w:p>
    <w:p w:rsidR="0029356F" w:rsidRDefault="0029356F" w:rsidP="0029356F">
      <w:pPr>
        <w:pStyle w:val="Bezodstpw"/>
        <w:rPr>
          <w:rFonts w:ascii="Arial" w:hAnsi="Arial" w:cs="Arial"/>
          <w:sz w:val="18"/>
          <w:szCs w:val="18"/>
        </w:rPr>
      </w:pPr>
    </w:p>
    <w:p w:rsidR="0029356F" w:rsidRDefault="0029356F" w:rsidP="0029356F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29356F" w:rsidRDefault="0029356F" w:rsidP="0029356F">
      <w:pPr>
        <w:jc w:val="both"/>
        <w:rPr>
          <w:rFonts w:ascii="Arial" w:hAnsi="Arial" w:cs="Arial"/>
          <w:sz w:val="20"/>
          <w:szCs w:val="20"/>
        </w:rPr>
      </w:pPr>
    </w:p>
    <w:sectPr w:rsidR="0029356F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59" w:rsidRDefault="009D0D59">
      <w:r>
        <w:separator/>
      </w:r>
    </w:p>
  </w:endnote>
  <w:endnote w:type="continuationSeparator" w:id="0">
    <w:p w:rsidR="009D0D59" w:rsidRDefault="009D0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59" w:rsidRDefault="009D0D59">
      <w:pPr>
        <w:pStyle w:val="Stopka"/>
      </w:pPr>
    </w:p>
  </w:footnote>
  <w:footnote w:type="continuationSeparator" w:id="0">
    <w:p w:rsidR="009D0D59" w:rsidRDefault="009D0D59">
      <w:r>
        <w:continuationSeparator/>
      </w:r>
    </w:p>
  </w:footnote>
  <w:footnote w:type="continuationNotice" w:id="1">
    <w:p w:rsidR="009D0D59" w:rsidRDefault="009D0D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2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29C2"/>
    <w:rsid w:val="00015626"/>
    <w:rsid w:val="00022011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98"/>
    <w:rsid w:val="00155F24"/>
    <w:rsid w:val="00170AC5"/>
    <w:rsid w:val="00172FCE"/>
    <w:rsid w:val="0017749F"/>
    <w:rsid w:val="0018076D"/>
    <w:rsid w:val="00183149"/>
    <w:rsid w:val="00190DF9"/>
    <w:rsid w:val="0019745E"/>
    <w:rsid w:val="001A687B"/>
    <w:rsid w:val="001A7B91"/>
    <w:rsid w:val="001B1498"/>
    <w:rsid w:val="001C7A7C"/>
    <w:rsid w:val="001D4B82"/>
    <w:rsid w:val="00200739"/>
    <w:rsid w:val="00217EE5"/>
    <w:rsid w:val="00230CE1"/>
    <w:rsid w:val="00231BCD"/>
    <w:rsid w:val="00237820"/>
    <w:rsid w:val="0024151F"/>
    <w:rsid w:val="00244778"/>
    <w:rsid w:val="0024532F"/>
    <w:rsid w:val="002479E7"/>
    <w:rsid w:val="00247ACA"/>
    <w:rsid w:val="00253FC4"/>
    <w:rsid w:val="00256E5A"/>
    <w:rsid w:val="002605AA"/>
    <w:rsid w:val="002608FE"/>
    <w:rsid w:val="00276D98"/>
    <w:rsid w:val="00284516"/>
    <w:rsid w:val="002934C7"/>
    <w:rsid w:val="0029356F"/>
    <w:rsid w:val="002978B2"/>
    <w:rsid w:val="002A10FE"/>
    <w:rsid w:val="002A268D"/>
    <w:rsid w:val="002A3153"/>
    <w:rsid w:val="002B388A"/>
    <w:rsid w:val="002C0E0C"/>
    <w:rsid w:val="002C38E9"/>
    <w:rsid w:val="002C465C"/>
    <w:rsid w:val="002D6A02"/>
    <w:rsid w:val="002E50CC"/>
    <w:rsid w:val="0030109B"/>
    <w:rsid w:val="00301CA2"/>
    <w:rsid w:val="00302B72"/>
    <w:rsid w:val="00331675"/>
    <w:rsid w:val="003403F0"/>
    <w:rsid w:val="00350EE3"/>
    <w:rsid w:val="003565FD"/>
    <w:rsid w:val="0035680E"/>
    <w:rsid w:val="00362816"/>
    <w:rsid w:val="00377FBC"/>
    <w:rsid w:val="00383038"/>
    <w:rsid w:val="00390FCA"/>
    <w:rsid w:val="00390FF9"/>
    <w:rsid w:val="003A0FCD"/>
    <w:rsid w:val="003A41C9"/>
    <w:rsid w:val="003B4C3F"/>
    <w:rsid w:val="003C5BC4"/>
    <w:rsid w:val="003D5D31"/>
    <w:rsid w:val="003D5F29"/>
    <w:rsid w:val="003D7F7A"/>
    <w:rsid w:val="003E0300"/>
    <w:rsid w:val="003E1F44"/>
    <w:rsid w:val="003F3AD4"/>
    <w:rsid w:val="003F7537"/>
    <w:rsid w:val="00403D2D"/>
    <w:rsid w:val="004116B8"/>
    <w:rsid w:val="00422AAF"/>
    <w:rsid w:val="00424D87"/>
    <w:rsid w:val="0043686E"/>
    <w:rsid w:val="00441BF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5C54"/>
    <w:rsid w:val="004E67E8"/>
    <w:rsid w:val="004F036D"/>
    <w:rsid w:val="004F705E"/>
    <w:rsid w:val="0054413A"/>
    <w:rsid w:val="005477B6"/>
    <w:rsid w:val="00562EFD"/>
    <w:rsid w:val="00580E0F"/>
    <w:rsid w:val="005864DC"/>
    <w:rsid w:val="00590305"/>
    <w:rsid w:val="005A5A87"/>
    <w:rsid w:val="005C5C65"/>
    <w:rsid w:val="005C79D4"/>
    <w:rsid w:val="005D43D6"/>
    <w:rsid w:val="005E1656"/>
    <w:rsid w:val="005F2501"/>
    <w:rsid w:val="005F3FF4"/>
    <w:rsid w:val="005F4496"/>
    <w:rsid w:val="006021A2"/>
    <w:rsid w:val="00604D4A"/>
    <w:rsid w:val="00614D4A"/>
    <w:rsid w:val="006327C1"/>
    <w:rsid w:val="00633E85"/>
    <w:rsid w:val="00634691"/>
    <w:rsid w:val="00642C3B"/>
    <w:rsid w:val="006444E7"/>
    <w:rsid w:val="006536FE"/>
    <w:rsid w:val="00654A6F"/>
    <w:rsid w:val="00655500"/>
    <w:rsid w:val="006619E6"/>
    <w:rsid w:val="0067226A"/>
    <w:rsid w:val="0068613F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7604E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037B3"/>
    <w:rsid w:val="00832E06"/>
    <w:rsid w:val="00871DFD"/>
    <w:rsid w:val="00874522"/>
    <w:rsid w:val="008809FD"/>
    <w:rsid w:val="00880D3E"/>
    <w:rsid w:val="00891129"/>
    <w:rsid w:val="00896D92"/>
    <w:rsid w:val="008A3A1C"/>
    <w:rsid w:val="008A62DB"/>
    <w:rsid w:val="008A6E01"/>
    <w:rsid w:val="008B46AB"/>
    <w:rsid w:val="008B4CBA"/>
    <w:rsid w:val="008C63D4"/>
    <w:rsid w:val="008D2EF4"/>
    <w:rsid w:val="008D35A5"/>
    <w:rsid w:val="008D4CCF"/>
    <w:rsid w:val="008E49FA"/>
    <w:rsid w:val="008F064B"/>
    <w:rsid w:val="008F3FD1"/>
    <w:rsid w:val="00900FB0"/>
    <w:rsid w:val="009052D7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90841"/>
    <w:rsid w:val="0099260C"/>
    <w:rsid w:val="009A2DAC"/>
    <w:rsid w:val="009B2771"/>
    <w:rsid w:val="009B3690"/>
    <w:rsid w:val="009C5872"/>
    <w:rsid w:val="009D0D59"/>
    <w:rsid w:val="009D5905"/>
    <w:rsid w:val="009F2D8F"/>
    <w:rsid w:val="009F62AC"/>
    <w:rsid w:val="00A006AC"/>
    <w:rsid w:val="00A17EF1"/>
    <w:rsid w:val="00A21D03"/>
    <w:rsid w:val="00A236B8"/>
    <w:rsid w:val="00A30CC0"/>
    <w:rsid w:val="00A30F15"/>
    <w:rsid w:val="00A355DE"/>
    <w:rsid w:val="00A4156C"/>
    <w:rsid w:val="00A477D4"/>
    <w:rsid w:val="00A50A2A"/>
    <w:rsid w:val="00A54333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5511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065F"/>
    <w:rsid w:val="00B11790"/>
    <w:rsid w:val="00B14577"/>
    <w:rsid w:val="00B2078F"/>
    <w:rsid w:val="00B235C6"/>
    <w:rsid w:val="00B24E81"/>
    <w:rsid w:val="00B4426E"/>
    <w:rsid w:val="00B7143E"/>
    <w:rsid w:val="00B715A6"/>
    <w:rsid w:val="00B77C94"/>
    <w:rsid w:val="00B84788"/>
    <w:rsid w:val="00B87046"/>
    <w:rsid w:val="00B930D1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17338"/>
    <w:rsid w:val="00C338B4"/>
    <w:rsid w:val="00C35413"/>
    <w:rsid w:val="00C5267C"/>
    <w:rsid w:val="00C56676"/>
    <w:rsid w:val="00C76AA8"/>
    <w:rsid w:val="00C82AC0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1675"/>
    <w:rsid w:val="00D05F70"/>
    <w:rsid w:val="00D10D0B"/>
    <w:rsid w:val="00D13300"/>
    <w:rsid w:val="00D27273"/>
    <w:rsid w:val="00D278C3"/>
    <w:rsid w:val="00D3288C"/>
    <w:rsid w:val="00D3460A"/>
    <w:rsid w:val="00D461B4"/>
    <w:rsid w:val="00D61D0A"/>
    <w:rsid w:val="00D71DE0"/>
    <w:rsid w:val="00D74D21"/>
    <w:rsid w:val="00D75EBE"/>
    <w:rsid w:val="00D822BA"/>
    <w:rsid w:val="00D86225"/>
    <w:rsid w:val="00D8684E"/>
    <w:rsid w:val="00DB166A"/>
    <w:rsid w:val="00DC767E"/>
    <w:rsid w:val="00DD04F6"/>
    <w:rsid w:val="00DE477E"/>
    <w:rsid w:val="00DF3E9A"/>
    <w:rsid w:val="00E0127F"/>
    <w:rsid w:val="00E02AD6"/>
    <w:rsid w:val="00E31559"/>
    <w:rsid w:val="00E4188F"/>
    <w:rsid w:val="00E47ED2"/>
    <w:rsid w:val="00E87E9C"/>
    <w:rsid w:val="00EB572B"/>
    <w:rsid w:val="00EC0D25"/>
    <w:rsid w:val="00EC0DD1"/>
    <w:rsid w:val="00EE73C7"/>
    <w:rsid w:val="00EF4E94"/>
    <w:rsid w:val="00F11652"/>
    <w:rsid w:val="00F118B8"/>
    <w:rsid w:val="00F13AB5"/>
    <w:rsid w:val="00F40846"/>
    <w:rsid w:val="00F5024B"/>
    <w:rsid w:val="00F51CDE"/>
    <w:rsid w:val="00F52338"/>
    <w:rsid w:val="00F52D5E"/>
    <w:rsid w:val="00F53ECC"/>
    <w:rsid w:val="00F540A9"/>
    <w:rsid w:val="00F579DB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30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4320-4504-4C1C-9251-1C31840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82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43</cp:revision>
  <cp:lastPrinted>2020-04-20T08:49:00Z</cp:lastPrinted>
  <dcterms:created xsi:type="dcterms:W3CDTF">2017-03-27T08:03:00Z</dcterms:created>
  <dcterms:modified xsi:type="dcterms:W3CDTF">2020-09-28T13:37:00Z</dcterms:modified>
</cp:coreProperties>
</file>